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2EB40" w14:textId="77777777" w:rsidR="00C90082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480195">
        <w:rPr>
          <w:rFonts w:hint="eastAsia"/>
          <w:spacing w:val="-20"/>
          <w:kern w:val="0"/>
        </w:rPr>
        <w:t>２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9D3224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480195">
        <w:rPr>
          <w:rFonts w:hint="eastAsia"/>
          <w:spacing w:val="-20"/>
          <w:kern w:val="0"/>
          <w:sz w:val="16"/>
          <w:szCs w:val="16"/>
        </w:rPr>
        <w:t>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5057D110" w14:textId="77777777" w:rsidR="00C90082" w:rsidRDefault="005671A6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</w:t>
      </w:r>
      <w:r w:rsidR="00480195">
        <w:rPr>
          <w:rFonts w:hint="eastAsia"/>
          <w:spacing w:val="20"/>
          <w:sz w:val="32"/>
        </w:rPr>
        <w:t>使用</w:t>
      </w:r>
      <w:r>
        <w:rPr>
          <w:rFonts w:hint="eastAsia"/>
          <w:spacing w:val="20"/>
          <w:sz w:val="32"/>
        </w:rPr>
        <w:t>届出書</w:t>
      </w:r>
    </w:p>
    <w:p w14:paraId="53FC3258" w14:textId="1DE5F544" w:rsidR="00C90082" w:rsidRPr="0005546C" w:rsidRDefault="005671A6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05546C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</w:t>
      </w:r>
      <w:r w:rsidRPr="0005546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90082" w:rsidRPr="00C90082">
        <w:rPr>
          <w:rFonts w:asciiTheme="minorEastAsia" w:eastAsiaTheme="minorEastAsia" w:hAnsiTheme="minorEastAsia" w:hint="eastAsia"/>
          <w:sz w:val="20"/>
          <w:szCs w:val="20"/>
        </w:rPr>
        <w:t xml:space="preserve">令和　　</w:t>
      </w:r>
      <w:r w:rsidRPr="0005546C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14:paraId="0D244A84" w14:textId="77777777" w:rsidR="0038325B" w:rsidRPr="0005546C" w:rsidRDefault="0038325B">
      <w:pPr>
        <w:rPr>
          <w:rFonts w:ascii="ＭＳ 明朝" w:hAnsi="ＭＳ 明朝"/>
          <w:sz w:val="20"/>
          <w:szCs w:val="20"/>
        </w:rPr>
      </w:pPr>
    </w:p>
    <w:p w14:paraId="444B56AF" w14:textId="77777777" w:rsidR="00C90082" w:rsidRPr="0005546C" w:rsidRDefault="005671A6">
      <w:pPr>
        <w:rPr>
          <w:rFonts w:ascii="ＭＳ 明朝" w:hAnsi="ＭＳ 明朝"/>
          <w:sz w:val="20"/>
          <w:szCs w:val="20"/>
        </w:rPr>
      </w:pPr>
      <w:r w:rsidRPr="0005546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05546C">
        <w:rPr>
          <w:rFonts w:ascii="ＭＳ 明朝" w:hAnsi="ＭＳ 明朝" w:hint="eastAsia"/>
          <w:sz w:val="20"/>
          <w:szCs w:val="20"/>
        </w:rPr>
        <w:t>様</w:t>
      </w:r>
    </w:p>
    <w:p w14:paraId="19496246" w14:textId="77777777" w:rsidR="0038325B" w:rsidRPr="0005546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05546C" w14:paraId="6A8EB642" w14:textId="77777777" w:rsidTr="007610C6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14:paraId="2F4BE415" w14:textId="77777777"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9CC81" w14:textId="77777777"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7204C" w14:textId="77777777" w:rsidR="0038325B" w:rsidRPr="0005546C" w:rsidRDefault="0038325B" w:rsidP="007610C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05546C" w14:paraId="3F5E2057" w14:textId="77777777" w:rsidTr="007610C6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14:paraId="7FF2FA15" w14:textId="77777777"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0FE5A" w14:textId="77777777"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A8CF3" w14:textId="77777777"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610C6" w:rsidRPr="0005546C" w14:paraId="31BB1F60" w14:textId="77777777" w:rsidTr="007610C6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14:paraId="190B902F" w14:textId="77777777" w:rsidR="007610C6" w:rsidRPr="0005546C" w:rsidRDefault="007610C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72819" w14:textId="77777777" w:rsidR="007610C6" w:rsidRPr="0005546C" w:rsidRDefault="007610C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A3CCC" w14:textId="77777777" w:rsidR="007610C6" w:rsidRPr="0005546C" w:rsidRDefault="007610C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72AF615E" w14:textId="77777777" w:rsidR="0038325B" w:rsidRPr="0005546C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4D373587" w14:textId="77777777" w:rsidR="00C90082" w:rsidRPr="0005546C" w:rsidRDefault="00C90082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5A0D68EA" w14:textId="77777777" w:rsidR="00C90082" w:rsidRPr="0005546C" w:rsidRDefault="005671A6">
      <w:pPr>
        <w:spacing w:line="360" w:lineRule="auto"/>
        <w:rPr>
          <w:rFonts w:ascii="ＭＳ 明朝" w:hAnsi="ＭＳ 明朝"/>
          <w:kern w:val="0"/>
        </w:rPr>
      </w:pPr>
      <w:r w:rsidRPr="0005546C">
        <w:rPr>
          <w:rFonts w:ascii="ＭＳ 明朝" w:hAnsi="ＭＳ 明朝" w:hint="eastAsia"/>
          <w:kern w:val="0"/>
        </w:rPr>
        <w:t xml:space="preserve">　</w:t>
      </w:r>
      <w:r w:rsidR="009D3224">
        <w:rPr>
          <w:rFonts w:ascii="ＭＳ 明朝" w:hAnsi="ＭＳ 明朝" w:hint="eastAsia"/>
          <w:kern w:val="0"/>
        </w:rPr>
        <w:t>振動</w:t>
      </w:r>
      <w:r w:rsidRPr="0005546C">
        <w:rPr>
          <w:rFonts w:ascii="ＭＳ 明朝" w:hAnsi="ＭＳ 明朝" w:hint="eastAsia"/>
          <w:kern w:val="0"/>
        </w:rPr>
        <w:t>規制法第</w:t>
      </w:r>
      <w:r w:rsidR="00480195" w:rsidRPr="0005546C">
        <w:rPr>
          <w:rFonts w:ascii="ＭＳ 明朝" w:hAnsi="ＭＳ 明朝" w:hint="eastAsia"/>
          <w:kern w:val="0"/>
        </w:rPr>
        <w:t>７</w:t>
      </w:r>
      <w:r w:rsidRPr="0005546C">
        <w:rPr>
          <w:rFonts w:ascii="ＭＳ 明朝" w:hAnsi="ＭＳ 明朝" w:hint="eastAsia"/>
          <w:kern w:val="0"/>
        </w:rPr>
        <w:t>条第１項の規定により、特定施設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024"/>
        <w:gridCol w:w="1559"/>
        <w:gridCol w:w="992"/>
        <w:gridCol w:w="1630"/>
        <w:gridCol w:w="1630"/>
      </w:tblGrid>
      <w:tr w:rsidR="00CB2D21" w:rsidRPr="0005546C" w14:paraId="1DD8D178" w14:textId="77777777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14:paraId="4F7EAFED" w14:textId="77777777" w:rsidR="00CB2D21" w:rsidRPr="0005546C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C90082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76"/>
              </w:rPr>
              <w:t>工場又は事業場の名</w:t>
            </w:r>
            <w:r w:rsidRPr="00C90082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76"/>
              </w:rPr>
              <w:t>称</w:t>
            </w:r>
          </w:p>
        </w:tc>
        <w:tc>
          <w:tcPr>
            <w:tcW w:w="3575" w:type="dxa"/>
            <w:gridSpan w:val="3"/>
            <w:vAlign w:val="center"/>
          </w:tcPr>
          <w:p w14:paraId="4A2FE58C" w14:textId="77777777"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A860C85" w14:textId="77777777"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9008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C9008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739B09ED" w14:textId="77777777"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05546C" w14:paraId="65C639F6" w14:textId="77777777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14:paraId="21E8B28D" w14:textId="77777777" w:rsidR="00CB2D21" w:rsidRPr="0005546C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C90082">
              <w:rPr>
                <w:rFonts w:ascii="ＭＳ 明朝" w:hAnsi="ＭＳ 明朝" w:hint="eastAsia"/>
                <w:spacing w:val="12"/>
                <w:kern w:val="0"/>
                <w:sz w:val="20"/>
                <w:fitText w:val="2453" w:id="1772325378"/>
              </w:rPr>
              <w:t>工場又は事業場の所在</w:t>
            </w:r>
            <w:r w:rsidRPr="00C90082">
              <w:rPr>
                <w:rFonts w:ascii="ＭＳ 明朝" w:hAnsi="ＭＳ 明朝" w:hint="eastAsia"/>
                <w:spacing w:val="6"/>
                <w:kern w:val="0"/>
                <w:sz w:val="20"/>
                <w:fitText w:val="2453" w:id="1772325378"/>
              </w:rPr>
              <w:t>地</w:t>
            </w:r>
          </w:p>
        </w:tc>
        <w:tc>
          <w:tcPr>
            <w:tcW w:w="3575" w:type="dxa"/>
            <w:gridSpan w:val="3"/>
            <w:vAlign w:val="center"/>
          </w:tcPr>
          <w:p w14:paraId="77168969" w14:textId="77777777"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6A27835" w14:textId="77777777"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90082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C90082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11EA54DC" w14:textId="77777777" w:rsidR="00CB2D21" w:rsidRPr="0005546C" w:rsidRDefault="00CB2D21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05546C" w14:paraId="2004D45B" w14:textId="77777777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14:paraId="00AA7B7F" w14:textId="77777777" w:rsidR="00CB2D21" w:rsidRPr="0005546C" w:rsidRDefault="00CB2D21">
            <w:pPr>
              <w:jc w:val="center"/>
              <w:rPr>
                <w:rFonts w:ascii="ＭＳ 明朝" w:hAnsi="ＭＳ 明朝"/>
              </w:rPr>
            </w:pPr>
            <w:r w:rsidRPr="00C90082">
              <w:rPr>
                <w:rFonts w:ascii="ＭＳ 明朝" w:hAnsi="ＭＳ 明朝" w:hint="eastAsia"/>
                <w:spacing w:val="2"/>
                <w:w w:val="97"/>
                <w:kern w:val="0"/>
                <w:fitText w:val="2453" w:id="1772325380"/>
              </w:rPr>
              <w:t>工場又は事業場の事業内</w:t>
            </w:r>
            <w:r w:rsidRPr="00C90082">
              <w:rPr>
                <w:rFonts w:ascii="ＭＳ 明朝" w:hAnsi="ＭＳ 明朝" w:hint="eastAsia"/>
                <w:spacing w:val="-7"/>
                <w:w w:val="97"/>
                <w:kern w:val="0"/>
                <w:fitText w:val="2453" w:id="1772325380"/>
              </w:rPr>
              <w:t>容</w:t>
            </w:r>
          </w:p>
        </w:tc>
        <w:tc>
          <w:tcPr>
            <w:tcW w:w="3575" w:type="dxa"/>
            <w:gridSpan w:val="3"/>
            <w:vAlign w:val="center"/>
          </w:tcPr>
          <w:p w14:paraId="2750648C" w14:textId="77777777"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22E052F" w14:textId="77777777"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9008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C9008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4A89B580" w14:textId="77777777"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05546C" w14:paraId="0880A9CC" w14:textId="77777777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14:paraId="74536D43" w14:textId="77777777" w:rsidR="00CB2D21" w:rsidRPr="0005546C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C90082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82"/>
              </w:rPr>
              <w:t>常時使用する従業員</w:t>
            </w:r>
            <w:r w:rsidRPr="00C90082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82"/>
              </w:rPr>
              <w:t>数</w:t>
            </w:r>
          </w:p>
        </w:tc>
        <w:tc>
          <w:tcPr>
            <w:tcW w:w="3575" w:type="dxa"/>
            <w:gridSpan w:val="3"/>
            <w:vAlign w:val="center"/>
          </w:tcPr>
          <w:p w14:paraId="3F93AB1C" w14:textId="77777777"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F18301C" w14:textId="77777777"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9008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C9008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630" w:type="dxa"/>
            <w:vAlign w:val="center"/>
          </w:tcPr>
          <w:p w14:paraId="7DFA5AF7" w14:textId="77777777"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05546C" w14:paraId="4F7C67CB" w14:textId="77777777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14:paraId="4AFEB885" w14:textId="77777777" w:rsidR="00CB2D21" w:rsidRPr="0005546C" w:rsidRDefault="009D3224">
            <w:pPr>
              <w:jc w:val="center"/>
              <w:rPr>
                <w:rFonts w:ascii="ＭＳ 明朝" w:hAnsi="ＭＳ 明朝"/>
                <w:sz w:val="20"/>
              </w:rPr>
            </w:pPr>
            <w:r w:rsidRPr="00C90082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振動</w:t>
            </w:r>
            <w:r w:rsidR="00CB2D21" w:rsidRPr="00C90082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の防止の方</w:t>
            </w:r>
            <w:r w:rsidR="00CB2D21" w:rsidRPr="00C90082">
              <w:rPr>
                <w:rFonts w:ascii="ＭＳ 明朝" w:hAnsi="ＭＳ 明朝" w:hint="eastAsia"/>
                <w:spacing w:val="0"/>
                <w:kern w:val="0"/>
                <w:sz w:val="20"/>
                <w:fitText w:val="2453" w:id="1772325384"/>
              </w:rPr>
              <w:t>法</w:t>
            </w:r>
          </w:p>
        </w:tc>
        <w:tc>
          <w:tcPr>
            <w:tcW w:w="3575" w:type="dxa"/>
            <w:gridSpan w:val="3"/>
            <w:vAlign w:val="center"/>
          </w:tcPr>
          <w:p w14:paraId="28F9B61C" w14:textId="77777777" w:rsidR="00CB2D21" w:rsidRPr="0005546C" w:rsidRDefault="00CB2D21" w:rsidP="00CB2D21">
            <w:pPr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別紙のとおり</w:t>
            </w:r>
            <w:r w:rsidRPr="0005546C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630" w:type="dxa"/>
            <w:vAlign w:val="center"/>
          </w:tcPr>
          <w:p w14:paraId="0ECC2A50" w14:textId="77777777"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90082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C90082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14:paraId="4980063E" w14:textId="77777777"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05546C" w14:paraId="2D230E7C" w14:textId="77777777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72A6A678" w14:textId="77777777" w:rsidR="00C90082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C90082">
              <w:rPr>
                <w:rFonts w:ascii="ＭＳ 明朝" w:hAnsi="ＭＳ 明朝" w:hint="eastAsia"/>
                <w:spacing w:val="88"/>
                <w:kern w:val="0"/>
                <w:sz w:val="20"/>
                <w:fitText w:val="2453" w:id="1772325386"/>
              </w:rPr>
              <w:t>特定施設の種</w:t>
            </w:r>
            <w:r w:rsidRPr="00C90082">
              <w:rPr>
                <w:rFonts w:ascii="ＭＳ 明朝" w:hAnsi="ＭＳ 明朝" w:hint="eastAsia"/>
                <w:spacing w:val="-1"/>
                <w:kern w:val="0"/>
                <w:sz w:val="20"/>
                <w:fitText w:val="2453" w:id="1772325386"/>
              </w:rPr>
              <w:t>類</w:t>
            </w:r>
          </w:p>
        </w:tc>
        <w:tc>
          <w:tcPr>
            <w:tcW w:w="1024" w:type="dxa"/>
            <w:vAlign w:val="center"/>
          </w:tcPr>
          <w:p w14:paraId="7E4D2D9F" w14:textId="77777777" w:rsidR="00C90082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1559" w:type="dxa"/>
            <w:vAlign w:val="center"/>
          </w:tcPr>
          <w:p w14:paraId="71DC197B" w14:textId="77777777" w:rsidR="00C90082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C90082">
              <w:rPr>
                <w:rFonts w:ascii="ＭＳ 明朝" w:hAnsi="ＭＳ 明朝" w:hint="eastAsia"/>
                <w:spacing w:val="71"/>
                <w:kern w:val="0"/>
                <w:sz w:val="20"/>
                <w:fitText w:val="1227" w:id="1772325387"/>
              </w:rPr>
              <w:t>公称能</w:t>
            </w:r>
            <w:r w:rsidRPr="00C90082">
              <w:rPr>
                <w:rFonts w:ascii="ＭＳ 明朝" w:hAnsi="ＭＳ 明朝" w:hint="eastAsia"/>
                <w:spacing w:val="0"/>
                <w:kern w:val="0"/>
                <w:sz w:val="20"/>
                <w:fitText w:val="1227" w:id="1772325387"/>
              </w:rPr>
              <w:t>力</w:t>
            </w:r>
          </w:p>
        </w:tc>
        <w:tc>
          <w:tcPr>
            <w:tcW w:w="992" w:type="dxa"/>
            <w:vAlign w:val="center"/>
          </w:tcPr>
          <w:p w14:paraId="23CA731B" w14:textId="77777777" w:rsidR="00C90082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630" w:type="dxa"/>
            <w:vAlign w:val="center"/>
          </w:tcPr>
          <w:p w14:paraId="28AE8A2F" w14:textId="77777777" w:rsidR="00C90082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使用開始時刻</w:t>
            </w:r>
          </w:p>
          <w:p w14:paraId="4AF7E977" w14:textId="77777777" w:rsidR="00C90082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（時・分）</w:t>
            </w:r>
          </w:p>
        </w:tc>
        <w:tc>
          <w:tcPr>
            <w:tcW w:w="1630" w:type="dxa"/>
            <w:vAlign w:val="center"/>
          </w:tcPr>
          <w:p w14:paraId="23C46382" w14:textId="77777777" w:rsidR="00C90082" w:rsidRPr="0005546C" w:rsidRDefault="005671A6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使用終了時刻</w:t>
            </w:r>
          </w:p>
          <w:p w14:paraId="402A2D92" w14:textId="77777777" w:rsidR="00C90082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（時・分）</w:t>
            </w:r>
          </w:p>
        </w:tc>
      </w:tr>
      <w:tr w:rsidR="00B518CC" w:rsidRPr="0005546C" w14:paraId="3E0A9B66" w14:textId="77777777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34EF79B9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21D7D68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60D866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5A7DD2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099C70B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675BE1A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05546C" w14:paraId="31F94B61" w14:textId="77777777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37F87B7C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2A61F4F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0BFCAE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E97707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F881CE3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3C90608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05546C" w14:paraId="6A9AE500" w14:textId="77777777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43CDA659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3738391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8B2658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4AE18D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DBBA10F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21E9731" w14:textId="77777777" w:rsidR="00C90082" w:rsidRPr="0005546C" w:rsidRDefault="00C90082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5025AA" w14:textId="77777777" w:rsidR="00C90082" w:rsidRPr="0005546C" w:rsidRDefault="005671A6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>備考１　特定施設の種類の欄には、</w:t>
      </w:r>
      <w:r w:rsidR="009D3224">
        <w:rPr>
          <w:rFonts w:ascii="ＭＳ 明朝" w:hAnsi="ＭＳ 明朝" w:hint="eastAsia"/>
          <w:sz w:val="18"/>
          <w:szCs w:val="18"/>
        </w:rPr>
        <w:t>振動</w:t>
      </w:r>
      <w:r w:rsidRPr="0005546C">
        <w:rPr>
          <w:rFonts w:ascii="ＭＳ 明朝" w:hAnsi="ＭＳ 明朝" w:hint="eastAsia"/>
          <w:sz w:val="18"/>
          <w:szCs w:val="18"/>
        </w:rPr>
        <w:t>規制法施行令別表第１</w:t>
      </w:r>
      <w:r w:rsidR="0038325B" w:rsidRPr="0005546C">
        <w:rPr>
          <w:rFonts w:ascii="ＭＳ 明朝" w:hAnsi="ＭＳ 明朝" w:hint="eastAsia"/>
          <w:sz w:val="18"/>
          <w:szCs w:val="18"/>
        </w:rPr>
        <w:t>に</w:t>
      </w:r>
      <w:r w:rsidRPr="0005546C">
        <w:rPr>
          <w:rFonts w:ascii="ＭＳ 明朝" w:hAnsi="ＭＳ 明朝" w:hint="eastAsia"/>
          <w:sz w:val="18"/>
          <w:szCs w:val="18"/>
        </w:rPr>
        <w:t>掲げる</w:t>
      </w:r>
      <w:r w:rsidR="009D3224">
        <w:rPr>
          <w:rFonts w:ascii="ＭＳ 明朝" w:hAnsi="ＭＳ 明朝" w:hint="eastAsia"/>
          <w:sz w:val="18"/>
          <w:szCs w:val="18"/>
        </w:rPr>
        <w:t>号</w:t>
      </w:r>
      <w:r w:rsidRPr="0005546C">
        <w:rPr>
          <w:rFonts w:ascii="ＭＳ 明朝" w:hAnsi="ＭＳ 明朝" w:hint="eastAsia"/>
          <w:sz w:val="18"/>
          <w:szCs w:val="18"/>
        </w:rPr>
        <w:t>番号及びイ、ロ、ハ等の細分があるときはその記号並びに名称を記載すること。</w:t>
      </w:r>
    </w:p>
    <w:p w14:paraId="44C1D47B" w14:textId="77777777" w:rsidR="00C90082" w:rsidRPr="0005546C" w:rsidRDefault="005671A6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２　</w:t>
      </w:r>
      <w:r w:rsidR="009D3224">
        <w:rPr>
          <w:rFonts w:ascii="ＭＳ 明朝" w:hAnsi="ＭＳ 明朝" w:hint="eastAsia"/>
          <w:sz w:val="18"/>
          <w:szCs w:val="18"/>
        </w:rPr>
        <w:t>振動</w:t>
      </w:r>
      <w:r w:rsidRPr="0005546C">
        <w:rPr>
          <w:rFonts w:ascii="ＭＳ 明朝" w:hAnsi="ＭＳ 明朝" w:hint="eastAsia"/>
          <w:sz w:val="18"/>
          <w:szCs w:val="18"/>
        </w:rPr>
        <w:t>の防止の方法の欄の記載については、別紙によることとし、</w:t>
      </w:r>
      <w:r w:rsidR="009D3224">
        <w:rPr>
          <w:rFonts w:ascii="ＭＳ 明朝" w:hAnsi="ＭＳ 明朝" w:hint="eastAsia"/>
          <w:sz w:val="18"/>
          <w:szCs w:val="18"/>
        </w:rPr>
        <w:t>吊基礎、直接支持基礎（板ばね、コイルばね等を使用するもの）、空気ばねの設置等振動の</w:t>
      </w:r>
      <w:r w:rsidRPr="0005546C">
        <w:rPr>
          <w:rFonts w:ascii="ＭＳ 明朝" w:hAnsi="ＭＳ 明朝" w:hint="eastAsia"/>
          <w:sz w:val="18"/>
          <w:szCs w:val="18"/>
        </w:rPr>
        <w:t>防止に関して講じようとする措置の概要を明らかにするとともに、できる限り図面、表等を利用すること。</w:t>
      </w:r>
    </w:p>
    <w:p w14:paraId="5B0157D6" w14:textId="77777777" w:rsidR="00C90082" w:rsidRPr="0005546C" w:rsidRDefault="005671A6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14:paraId="5D938ED2" w14:textId="77777777" w:rsidR="00CB2D21" w:rsidRPr="0005546C" w:rsidRDefault="0038325B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05546C">
        <w:rPr>
          <w:rFonts w:ascii="ＭＳ 明朝" w:hAnsi="ＭＳ 明朝" w:hint="eastAsia"/>
          <w:sz w:val="18"/>
          <w:szCs w:val="18"/>
        </w:rPr>
        <w:t>４　届出書及び別紙の用紙の大きさは、図面、表等やむを得ないものを除き、日本工業規格Ａ４とすること。</w:t>
      </w:r>
    </w:p>
    <w:p w14:paraId="00DB0594" w14:textId="77777777" w:rsidR="00C90082" w:rsidRPr="0005546C" w:rsidRDefault="00CB2D21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05546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2A1E4650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C7C2E54A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D2F8EE8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2E6A5EA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9DC06DE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8A6CBEB0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E2987534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D18EC3E4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B05A1EA4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209901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05546C"/>
    <w:rsid w:val="00093D16"/>
    <w:rsid w:val="0038325B"/>
    <w:rsid w:val="00480195"/>
    <w:rsid w:val="005671A6"/>
    <w:rsid w:val="00755E13"/>
    <w:rsid w:val="007610C6"/>
    <w:rsid w:val="009D3224"/>
    <w:rsid w:val="00AD4AF5"/>
    <w:rsid w:val="00B26314"/>
    <w:rsid w:val="00C90082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7B778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A419-FF08-4EFB-9909-3B9FB65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4</cp:revision>
  <cp:lastPrinted>1899-12-31T15:00:00Z</cp:lastPrinted>
  <dcterms:created xsi:type="dcterms:W3CDTF">2020-11-30T02:30:00Z</dcterms:created>
  <dcterms:modified xsi:type="dcterms:W3CDTF">2024-12-06T00:12:00Z</dcterms:modified>
</cp:coreProperties>
</file>